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5CE2" w:rsidRPr="00E80C42" w:rsidRDefault="007F5CE2" w:rsidP="002F57B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E80C42">
        <w:rPr>
          <w:rFonts w:ascii="GHEA Grapalat" w:eastAsia="Times New Roman" w:hAnsi="GHEA Grapalat" w:cs="Times New Roman"/>
          <w:b/>
          <w:sz w:val="24"/>
          <w:szCs w:val="24"/>
        </w:rPr>
        <w:t>ՀԻՄՆԱՎՈՐՈՒՄ</w:t>
      </w:r>
    </w:p>
    <w:p w:rsidR="006632F6" w:rsidRPr="00E80C42" w:rsidRDefault="006632F6" w:rsidP="0022246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E80C42">
        <w:rPr>
          <w:rFonts w:ascii="GHEA Grapalat" w:eastAsia="Times New Roman" w:hAnsi="GHEA Grapalat" w:cs="Times New Roman"/>
          <w:b/>
          <w:sz w:val="24"/>
          <w:szCs w:val="24"/>
        </w:rPr>
        <w:t>«</w:t>
      </w:r>
      <w:r w:rsidR="0022246B" w:rsidRPr="00E80C42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ԿԱՌԱՎԱՐՈՒԹՅԱՆ 2022 ԹՎԱԿԱՆԻ ՀՈԿՏԵՄԲԵՐԻ 6-Ի N 1569-Ն ՈՐՈՇՄԱՆ ՄԵՋ ԼՐԱՑՈՒՄ ԿԱՏԱՐԵԼՈՒ ՄԱՍԻՆ</w:t>
      </w:r>
      <w:r w:rsidRPr="00E80C42">
        <w:rPr>
          <w:rFonts w:ascii="GHEA Grapalat" w:eastAsia="Times New Roman" w:hAnsi="GHEA Grapalat" w:cs="Times New Roman"/>
          <w:b/>
          <w:sz w:val="24"/>
          <w:szCs w:val="24"/>
        </w:rPr>
        <w:t>»</w:t>
      </w:r>
      <w:r w:rsidR="009816E0" w:rsidRPr="00E80C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80C42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ԿԱՌԱՎԱՐՈՒԹՅԱՆ ՈՐՈՇՄԱՆ ՆԱԽԱԳԾԻ ԸՆԴՈՒՆՄԱՆ</w:t>
      </w:r>
    </w:p>
    <w:p w:rsidR="006632F6" w:rsidRPr="00E80C42" w:rsidRDefault="006632F6" w:rsidP="006632F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814E2B" w:rsidRPr="00E80C42" w:rsidRDefault="006D1DAC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E80C42">
        <w:rPr>
          <w:rFonts w:ascii="GHEA Grapalat" w:hAnsi="GHEA Grapalat"/>
          <w:b/>
          <w:sz w:val="24"/>
          <w:szCs w:val="24"/>
          <w:lang w:val="af-ZA"/>
        </w:rPr>
        <w:t>Կարգավորման ենթակա ոլորտի կամ խնդրի սահմանումը</w:t>
      </w:r>
    </w:p>
    <w:p w:rsidR="006A5BDB" w:rsidRPr="00E80C42" w:rsidRDefault="0022246B" w:rsidP="006A5BDB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յաստանի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նրապետության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ռավարության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2022 </w:t>
      </w:r>
      <w:proofErr w:type="spellStart"/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վականի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կտեմբերի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6-</w:t>
      </w:r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</w:t>
      </w:r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«</w:t>
      </w:r>
      <w:proofErr w:type="spellStart"/>
      <w:r w:rsidR="00416AC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</w:t>
      </w:r>
      <w:r w:rsidR="00416ACE" w:rsidRPr="00416AC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րածական</w:t>
      </w:r>
      <w:proofErr w:type="spellEnd"/>
      <w:r w:rsidR="00416ACE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16ACE" w:rsidRPr="00416AC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վյալների</w:t>
      </w:r>
      <w:proofErr w:type="spellEnd"/>
      <w:r w:rsidR="00416ACE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16ACE" w:rsidRPr="00416AC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տանդարտացման</w:t>
      </w:r>
      <w:proofErr w:type="spellEnd"/>
      <w:r w:rsidR="00416ACE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16ACE" w:rsidRPr="00416AC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ղեցույցները</w:t>
      </w:r>
      <w:proofErr w:type="spellEnd"/>
      <w:r w:rsidR="00416ACE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16ACE" w:rsidRPr="00416AC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ստատելու</w:t>
      </w:r>
      <w:proofErr w:type="spellEnd"/>
      <w:r w:rsidR="00416ACE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16ACE" w:rsidRPr="00416AC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ին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» N 1569-</w:t>
      </w:r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</w:t>
      </w:r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ոշման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եջ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E80C42">
        <w:rPr>
          <w:rFonts w:ascii="GHEA Grapalat" w:hAnsi="GHEA Grapalat"/>
          <w:sz w:val="24"/>
          <w:szCs w:val="24"/>
          <w:lang w:val="hy-AM"/>
        </w:rPr>
        <w:t xml:space="preserve">լրացում կատարելը </w:t>
      </w:r>
      <w:r w:rsidR="00F655CD" w:rsidRPr="00E80C42">
        <w:rPr>
          <w:rFonts w:ascii="GHEA Grapalat" w:hAnsi="GHEA Grapalat"/>
          <w:sz w:val="24"/>
          <w:szCs w:val="24"/>
          <w:lang w:val="hy-AM"/>
        </w:rPr>
        <w:t>պայմա</w:t>
      </w:r>
      <w:r w:rsidR="00F655CD" w:rsidRPr="00E80C42">
        <w:rPr>
          <w:rFonts w:ascii="GHEA Grapalat" w:hAnsi="GHEA Grapalat"/>
          <w:sz w:val="24"/>
          <w:szCs w:val="24"/>
          <w:lang w:val="af-ZA"/>
        </w:rPr>
        <w:softHyphen/>
      </w:r>
      <w:r w:rsidR="00F655CD" w:rsidRPr="00E80C42">
        <w:rPr>
          <w:rFonts w:ascii="GHEA Grapalat" w:hAnsi="GHEA Grapalat"/>
          <w:sz w:val="24"/>
          <w:szCs w:val="24"/>
          <w:lang w:val="hy-AM"/>
        </w:rPr>
        <w:t xml:space="preserve">նավորված </w:t>
      </w:r>
      <w:r w:rsidR="00C95BDA" w:rsidRPr="00E80C42">
        <w:rPr>
          <w:rFonts w:ascii="GHEA Grapalat" w:hAnsi="GHEA Grapalat"/>
          <w:sz w:val="24"/>
          <w:szCs w:val="24"/>
          <w:lang w:val="hy-AM"/>
        </w:rPr>
        <w:t>է</w:t>
      </w:r>
      <w:r w:rsidR="00B314C2">
        <w:rPr>
          <w:rFonts w:ascii="GHEA Grapalat" w:hAnsi="GHEA Grapalat"/>
          <w:sz w:val="24"/>
          <w:szCs w:val="24"/>
          <w:lang w:val="af-ZA"/>
        </w:rPr>
        <w:t xml:space="preserve"> չօգտագործվող </w:t>
      </w:r>
      <w:r w:rsidRPr="00E80C42">
        <w:rPr>
          <w:rFonts w:ascii="GHEA Grapalat" w:hAnsi="GHEA Grapalat"/>
          <w:sz w:val="24"/>
          <w:szCs w:val="24"/>
          <w:lang w:val="af-ZA"/>
        </w:rPr>
        <w:t xml:space="preserve">գյուղատնտեսական նշանակության հողերի </w:t>
      </w:r>
      <w:proofErr w:type="spellStart"/>
      <w:r w:rsidRPr="00E80C42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թեմատիկ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տարածակ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տվյալներ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շերտ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Pr="00E80C42">
        <w:rPr>
          <w:rFonts w:ascii="GHEA Grapalat" w:hAnsi="GHEA Grapalat"/>
          <w:sz w:val="24"/>
          <w:szCs w:val="24"/>
        </w:rPr>
        <w:t>եր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E80C42">
        <w:rPr>
          <w:rFonts w:ascii="GHEA Grapalat" w:hAnsi="GHEA Grapalat"/>
          <w:sz w:val="24"/>
          <w:szCs w:val="24"/>
        </w:rPr>
        <w:t>ստեղծելու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80C42">
        <w:rPr>
          <w:rFonts w:ascii="GHEA Grapalat" w:hAnsi="GHEA Grapalat"/>
          <w:sz w:val="24"/>
          <w:szCs w:val="24"/>
        </w:rPr>
        <w:t>և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ազգայի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գեոպորտալի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ինտեգրելու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Pr="00E80C42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3D5C65" w:rsidRPr="00E80C42" w:rsidRDefault="006D1DAC" w:rsidP="00C750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0C42">
        <w:rPr>
          <w:rFonts w:ascii="GHEA Grapalat" w:hAnsi="GHEA Grapalat"/>
          <w:b/>
          <w:sz w:val="24"/>
          <w:szCs w:val="24"/>
          <w:lang w:val="af-ZA"/>
        </w:rPr>
        <w:t xml:space="preserve">Առկա </w:t>
      </w:r>
      <w:r w:rsidR="003D5C65" w:rsidRPr="00E80C42">
        <w:rPr>
          <w:rFonts w:ascii="GHEA Grapalat" w:hAnsi="GHEA Grapalat"/>
          <w:b/>
          <w:sz w:val="24"/>
          <w:szCs w:val="24"/>
          <w:lang w:val="af-ZA"/>
        </w:rPr>
        <w:t>իրավիճակը</w:t>
      </w:r>
    </w:p>
    <w:p w:rsidR="0022246B" w:rsidRPr="006F2689" w:rsidRDefault="0022246B" w:rsidP="00E80C42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lang w:val="af-ZA"/>
        </w:rPr>
      </w:pPr>
      <w:r w:rsidRPr="00E80C42">
        <w:rPr>
          <w:rFonts w:ascii="GHEA Grapalat" w:hAnsi="GHEA Grapalat"/>
          <w:sz w:val="24"/>
          <w:szCs w:val="24"/>
        </w:rPr>
        <w:t>ՀՀ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էկոնոմիկայ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կողմից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մշակվել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80C42">
        <w:rPr>
          <w:rFonts w:ascii="GHEA Grapalat" w:hAnsi="GHEA Grapalat"/>
          <w:sz w:val="24"/>
          <w:szCs w:val="24"/>
        </w:rPr>
        <w:t>և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շահագրգիռ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մարմինների</w:t>
      </w:r>
      <w:proofErr w:type="spellEnd"/>
      <w:r w:rsidR="00E80C42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hAnsi="GHEA Grapalat"/>
          <w:sz w:val="24"/>
          <w:szCs w:val="24"/>
        </w:rPr>
        <w:t>հետ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քննարկվել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80C42">
        <w:rPr>
          <w:rFonts w:ascii="GHEA Grapalat" w:hAnsi="GHEA Grapalat"/>
          <w:sz w:val="24"/>
          <w:szCs w:val="24"/>
        </w:rPr>
        <w:t>է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E80C42">
        <w:rPr>
          <w:rFonts w:ascii="GHEA Grapalat" w:hAnsi="GHEA Grapalat"/>
          <w:sz w:val="24"/>
          <w:szCs w:val="24"/>
        </w:rPr>
        <w:t>Գյուղատնտեսակ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նշանակությ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հողերը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որպես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չօգտագործվող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հողեր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դասակարգելու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չափանիշները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80C42">
        <w:rPr>
          <w:rFonts w:ascii="GHEA Grapalat" w:hAnsi="GHEA Grapalat"/>
          <w:sz w:val="24"/>
          <w:szCs w:val="24"/>
        </w:rPr>
        <w:t>և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դրանց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հաշվառմ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կարգը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սահմանելու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մասի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80C42">
        <w:rPr>
          <w:rFonts w:ascii="GHEA Grapalat" w:hAnsi="GHEA Grapalat"/>
          <w:sz w:val="24"/>
          <w:szCs w:val="24"/>
        </w:rPr>
        <w:t>ՀՀ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որոշմ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80C42">
        <w:rPr>
          <w:rFonts w:ascii="GHEA Grapalat" w:hAnsi="GHEA Grapalat"/>
          <w:sz w:val="24"/>
          <w:szCs w:val="24"/>
        </w:rPr>
        <w:t>նախագիծը</w:t>
      </w:r>
      <w:proofErr w:type="spellEnd"/>
      <w:r w:rsidR="006F2689">
        <w:rPr>
          <w:rFonts w:ascii="GHEA Grapalat" w:hAnsi="GHEA Grapalat"/>
          <w:sz w:val="24"/>
          <w:szCs w:val="24"/>
          <w:lang w:val="hy-AM"/>
        </w:rPr>
        <w:t>, ո</w:t>
      </w:r>
      <w:proofErr w:type="spellStart"/>
      <w:r w:rsidR="00B314C2">
        <w:rPr>
          <w:rFonts w:ascii="GHEA Grapalat" w:hAnsi="GHEA Grapalat"/>
          <w:sz w:val="24"/>
          <w:szCs w:val="24"/>
        </w:rPr>
        <w:t>րով</w:t>
      </w:r>
      <w:proofErr w:type="spellEnd"/>
      <w:r w:rsidR="00B314C2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314C2">
        <w:rPr>
          <w:rFonts w:ascii="GHEA Grapalat" w:hAnsi="GHEA Grapalat"/>
          <w:sz w:val="24"/>
          <w:szCs w:val="24"/>
        </w:rPr>
        <w:t>ն</w:t>
      </w:r>
      <w:r w:rsidR="00E80C42">
        <w:rPr>
          <w:rFonts w:ascii="GHEA Grapalat" w:hAnsi="GHEA Grapalat"/>
          <w:sz w:val="24"/>
          <w:szCs w:val="24"/>
        </w:rPr>
        <w:t>ախատեսվում</w:t>
      </w:r>
      <w:proofErr w:type="spellEnd"/>
      <w:r w:rsidR="00E80C42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80C42">
        <w:rPr>
          <w:rFonts w:ascii="GHEA Grapalat" w:hAnsi="GHEA Grapalat"/>
          <w:sz w:val="24"/>
          <w:szCs w:val="24"/>
        </w:rPr>
        <w:t>է</w:t>
      </w:r>
      <w:r w:rsidR="00E80C42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C42">
        <w:rPr>
          <w:rFonts w:ascii="GHEA Grapalat" w:hAnsi="GHEA Grapalat"/>
          <w:sz w:val="24"/>
          <w:szCs w:val="24"/>
        </w:rPr>
        <w:t>չ</w:t>
      </w:r>
      <w:r w:rsidR="00E80C42" w:rsidRPr="00E80C42">
        <w:rPr>
          <w:rFonts w:ascii="GHEA Grapalat" w:hAnsi="GHEA Grapalat"/>
          <w:sz w:val="24"/>
          <w:szCs w:val="24"/>
        </w:rPr>
        <w:t>օգտագործվող</w:t>
      </w:r>
      <w:proofErr w:type="spellEnd"/>
      <w:r w:rsidR="00E80C42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hAnsi="GHEA Grapalat"/>
          <w:sz w:val="24"/>
          <w:szCs w:val="24"/>
        </w:rPr>
        <w:t>հողերի</w:t>
      </w:r>
      <w:proofErr w:type="spellEnd"/>
      <w:r w:rsidR="00E80C42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hAnsi="GHEA Grapalat"/>
          <w:sz w:val="24"/>
          <w:szCs w:val="24"/>
        </w:rPr>
        <w:t>վերաբերյալ</w:t>
      </w:r>
      <w:proofErr w:type="spellEnd"/>
      <w:r w:rsidR="00E80C42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hAnsi="GHEA Grapalat"/>
          <w:sz w:val="24"/>
          <w:szCs w:val="24"/>
        </w:rPr>
        <w:t>տվյալներ</w:t>
      </w:r>
      <w:r w:rsidR="00E80C42">
        <w:rPr>
          <w:rFonts w:ascii="GHEA Grapalat" w:hAnsi="GHEA Grapalat"/>
          <w:sz w:val="24"/>
          <w:szCs w:val="24"/>
        </w:rPr>
        <w:t>ն</w:t>
      </w:r>
      <w:proofErr w:type="spellEnd"/>
      <w:r w:rsidR="00E80C42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րտացոլ</w:t>
      </w:r>
      <w:r w:rsid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լ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զգային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եոպորտալի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քարտեզագրական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կարգում</w:t>
      </w:r>
      <w:proofErr w:type="spellEnd"/>
      <w:r w:rsidR="00E234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՝</w:t>
      </w:r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B314C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գրկելով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ետևյալ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ղեկատվություն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.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օգտագործողի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և</w:t>
      </w:r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եփականատիրոջ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վյալներ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ի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վյալները</w:t>
      </w:r>
      <w:proofErr w:type="spellEnd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՝</w:t>
      </w:r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տնվելու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վայր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դաստրային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ածկագիր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տեսք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ի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կատմամբ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րանցված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րավունքների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սակ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մաս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պես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օգտագործվող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ասակարգելու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ափանիշ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, h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ղամասի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չօգտագործման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ատճառներ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իտարկման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վերաբերյալ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վյալներ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իտարկման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ժամկետը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կարներ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և</w:t>
      </w:r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լ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80C42" w:rsidRPr="00E80C42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վյալներ</w:t>
      </w:r>
      <w:proofErr w:type="spellEnd"/>
      <w:r w:rsidR="00E80C42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):</w:t>
      </w:r>
      <w:r w:rsidRPr="006F2689">
        <w:rPr>
          <w:rFonts w:ascii="GHEA Grapalat" w:hAnsi="GHEA Grapalat"/>
          <w:lang w:val="af-ZA"/>
        </w:rPr>
        <w:t xml:space="preserve"> </w:t>
      </w:r>
    </w:p>
    <w:p w:rsidR="003D5C65" w:rsidRPr="00E80C42" w:rsidRDefault="003D5C65" w:rsidP="00DF06D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0C42">
        <w:rPr>
          <w:rFonts w:ascii="GHEA Grapalat" w:hAnsi="GHEA Grapalat"/>
          <w:b/>
          <w:sz w:val="24"/>
          <w:szCs w:val="24"/>
          <w:lang w:val="af-ZA"/>
        </w:rPr>
        <w:t>Տվյալ բնագավառում իրականացվող քաղաքականությունը</w:t>
      </w:r>
    </w:p>
    <w:p w:rsidR="003A7D3D" w:rsidRPr="006F2689" w:rsidRDefault="002D4E85" w:rsidP="003A7D3D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«</w:t>
      </w:r>
      <w:proofErr w:type="spellStart"/>
      <w:r w:rsidR="003A7D3D" w:rsidRPr="002D4E8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արածակ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2D4E8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վյալների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2D4E8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ին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</w:t>
      </w:r>
      <w:r w:rsidR="00E732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օրենքի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դրույթերին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պատասխան</w:t>
      </w:r>
      <w:proofErr w:type="spellEnd"/>
      <w:r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</w:t>
      </w:r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տակ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ռավարմ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րմինների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եոպորտալներում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առվում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եմատիկ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լորտայի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արածակ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վյալներ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և</w:t>
      </w:r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ետատվյալներ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ոնք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տեղծել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ետակ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ռավարմ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մ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ղակ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նքնակառավարմ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րմինները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լորտայի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նդիրների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լուծման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A7D3D" w:rsidRPr="003A7D3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մար</w:t>
      </w:r>
      <w:proofErr w:type="spellEnd"/>
      <w:r w:rsidR="003A7D3D" w:rsidRPr="006F26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:</w:t>
      </w:r>
    </w:p>
    <w:p w:rsidR="003D5C65" w:rsidRPr="00C3401B" w:rsidRDefault="003D5C65" w:rsidP="00C3401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3401B">
        <w:rPr>
          <w:rFonts w:ascii="GHEA Grapalat" w:hAnsi="GHEA Grapalat"/>
          <w:b/>
          <w:sz w:val="24"/>
          <w:szCs w:val="24"/>
          <w:lang w:val="af-ZA"/>
        </w:rPr>
        <w:lastRenderedPageBreak/>
        <w:t>Կապը ռազմավարական փաստաթղթերի հետ</w:t>
      </w:r>
      <w:r w:rsidRPr="00C3401B">
        <w:rPr>
          <w:rFonts w:ascii="Microsoft JhengHei" w:eastAsia="Microsoft JhengHei" w:hAnsi="Microsoft JhengHei" w:cs="Microsoft JhengHei" w:hint="eastAsia"/>
          <w:b/>
          <w:sz w:val="24"/>
          <w:szCs w:val="24"/>
          <w:lang w:val="af-ZA"/>
        </w:rPr>
        <w:t>․</w:t>
      </w:r>
      <w:r w:rsidRPr="00C3401B">
        <w:rPr>
          <w:rFonts w:ascii="GHEA Grapalat" w:hAnsi="GHEA Grapalat"/>
          <w:b/>
          <w:sz w:val="24"/>
          <w:szCs w:val="24"/>
          <w:lang w:val="af-ZA"/>
        </w:rPr>
        <w:t xml:space="preserve"> Հայաստանի վերափոխման ռազմավարության 2050, կառավարության 2021-2026թթ</w:t>
      </w:r>
      <w:r w:rsidRPr="00C3401B">
        <w:rPr>
          <w:rFonts w:ascii="Microsoft JhengHei" w:eastAsia="Microsoft JhengHei" w:hAnsi="Microsoft JhengHei" w:cs="Microsoft JhengHei" w:hint="eastAsia"/>
          <w:b/>
          <w:sz w:val="24"/>
          <w:szCs w:val="24"/>
          <w:lang w:val="af-ZA"/>
        </w:rPr>
        <w:t>․</w:t>
      </w:r>
      <w:r w:rsidRPr="00C3401B">
        <w:rPr>
          <w:rFonts w:ascii="GHEA Grapalat" w:hAnsi="GHEA Grapalat"/>
          <w:b/>
          <w:sz w:val="24"/>
          <w:szCs w:val="24"/>
          <w:lang w:val="af-ZA"/>
        </w:rPr>
        <w:t xml:space="preserve"> ծրագրի, ոլորտային և/կամ այլ ռազմավարություններ  </w:t>
      </w:r>
    </w:p>
    <w:p w:rsidR="0049689A" w:rsidRPr="006F2689" w:rsidRDefault="0049689A" w:rsidP="002D4E8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3401B">
        <w:rPr>
          <w:rFonts w:ascii="GHEA Grapalat" w:hAnsi="GHEA Grapalat"/>
          <w:sz w:val="24"/>
          <w:szCs w:val="24"/>
        </w:rPr>
        <w:t>ՀՀ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2021 </w:t>
      </w:r>
      <w:proofErr w:type="spellStart"/>
      <w:r w:rsidRPr="00C3401B">
        <w:rPr>
          <w:rFonts w:ascii="GHEA Grapalat" w:hAnsi="GHEA Grapalat"/>
          <w:sz w:val="24"/>
          <w:szCs w:val="24"/>
        </w:rPr>
        <w:t>թվական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նոյեմբեր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18-</w:t>
      </w:r>
      <w:r w:rsidRPr="00C3401B">
        <w:rPr>
          <w:rFonts w:ascii="GHEA Grapalat" w:hAnsi="GHEA Grapalat"/>
          <w:sz w:val="24"/>
          <w:szCs w:val="24"/>
        </w:rPr>
        <w:t>ի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C3401B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2021-2026 </w:t>
      </w:r>
      <w:proofErr w:type="spellStart"/>
      <w:r w:rsidRPr="00C3401B">
        <w:rPr>
          <w:rFonts w:ascii="GHEA Grapalat" w:hAnsi="GHEA Grapalat"/>
          <w:sz w:val="24"/>
          <w:szCs w:val="24"/>
        </w:rPr>
        <w:t>թվականներ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ծրագիրը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մասի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>» N 1902-</w:t>
      </w:r>
      <w:r w:rsidRPr="00C3401B">
        <w:rPr>
          <w:rFonts w:ascii="GHEA Grapalat" w:hAnsi="GHEA Grapalat"/>
          <w:sz w:val="24"/>
          <w:szCs w:val="24"/>
        </w:rPr>
        <w:t>Լ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որոշմամբ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հաստատված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N 1 </w:t>
      </w:r>
      <w:proofErr w:type="spellStart"/>
      <w:r w:rsidRPr="00C3401B">
        <w:rPr>
          <w:rFonts w:ascii="GHEA Grapalat" w:hAnsi="GHEA Grapalat"/>
          <w:sz w:val="24"/>
          <w:szCs w:val="24"/>
        </w:rPr>
        <w:t>հավելված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C3401B">
        <w:rPr>
          <w:rFonts w:ascii="GHEA Grapalat" w:hAnsi="GHEA Grapalat"/>
          <w:sz w:val="24"/>
          <w:szCs w:val="24"/>
        </w:rPr>
        <w:t>Կադաստր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կոմիտե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C3401B">
        <w:rPr>
          <w:rFonts w:ascii="GHEA Grapalat" w:hAnsi="GHEA Grapalat"/>
          <w:sz w:val="24"/>
          <w:szCs w:val="24"/>
        </w:rPr>
        <w:t>բաժն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2-</w:t>
      </w:r>
      <w:proofErr w:type="spellStart"/>
      <w:r w:rsidRPr="00C3401B">
        <w:rPr>
          <w:rFonts w:ascii="GHEA Grapalat" w:hAnsi="GHEA Grapalat"/>
          <w:sz w:val="24"/>
          <w:szCs w:val="24"/>
        </w:rPr>
        <w:t>րդ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կետի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6F2689">
        <w:rPr>
          <w:rFonts w:ascii="GHEA Grapalat" w:hAnsi="GHEA Grapalat" w:hint="eastAsia"/>
          <w:sz w:val="24"/>
          <w:szCs w:val="24"/>
          <w:lang w:val="af-ZA"/>
        </w:rPr>
        <w:t>․</w:t>
      </w:r>
      <w:r w:rsidRPr="006F2689">
        <w:rPr>
          <w:rFonts w:ascii="GHEA Grapalat" w:hAnsi="GHEA Grapalat"/>
          <w:sz w:val="24"/>
          <w:szCs w:val="24"/>
          <w:lang w:val="af-ZA"/>
        </w:rPr>
        <w:t>1-</w:t>
      </w:r>
      <w:proofErr w:type="spellStart"/>
      <w:r w:rsidRPr="00C3401B">
        <w:rPr>
          <w:rFonts w:ascii="GHEA Grapalat" w:hAnsi="GHEA Grapalat"/>
          <w:sz w:val="24"/>
          <w:szCs w:val="24"/>
        </w:rPr>
        <w:t>ի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ենթակետով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C3401B" w:rsidRPr="00C3401B">
        <w:rPr>
          <w:rFonts w:ascii="GHEA Grapalat" w:hAnsi="GHEA Grapalat"/>
          <w:sz w:val="24"/>
          <w:szCs w:val="24"/>
        </w:rPr>
        <w:t>է</w:t>
      </w:r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Հայաստանի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տարածական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տվյալների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մետատվյալների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բանկերի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վերաբերյալ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նորմատիվ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տեխնիկական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r w:rsidR="00C3401B" w:rsidRPr="0049689A">
        <w:rPr>
          <w:rFonts w:ascii="GHEA Grapalat" w:hAnsi="GHEA Grapalat"/>
          <w:sz w:val="24"/>
          <w:szCs w:val="24"/>
        </w:rPr>
        <w:t>և</w:t>
      </w:r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իրավական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401B" w:rsidRPr="0049689A">
        <w:rPr>
          <w:rFonts w:ascii="GHEA Grapalat" w:hAnsi="GHEA Grapalat"/>
          <w:sz w:val="24"/>
          <w:szCs w:val="24"/>
        </w:rPr>
        <w:t>մշակ</w:t>
      </w:r>
      <w:r w:rsidR="00C3401B" w:rsidRPr="00C3401B">
        <w:rPr>
          <w:rFonts w:ascii="GHEA Grapalat" w:hAnsi="GHEA Grapalat"/>
          <w:sz w:val="24"/>
          <w:szCs w:val="24"/>
        </w:rPr>
        <w:t>ման</w:t>
      </w:r>
      <w:proofErr w:type="spell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="00C3401B" w:rsidRPr="0049689A">
        <w:rPr>
          <w:rFonts w:ascii="GHEA Grapalat" w:hAnsi="GHEA Grapalat"/>
          <w:sz w:val="24"/>
          <w:szCs w:val="24"/>
        </w:rPr>
        <w:t>և</w:t>
      </w:r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C3401B" w:rsidRPr="00C3401B">
        <w:rPr>
          <w:rFonts w:ascii="GHEA Grapalat" w:hAnsi="GHEA Grapalat"/>
          <w:sz w:val="24"/>
          <w:szCs w:val="24"/>
        </w:rPr>
        <w:t>արդիականացման</w:t>
      </w:r>
      <w:proofErr w:type="spellEnd"/>
      <w:proofErr w:type="gramEnd"/>
      <w:r w:rsidR="00C3401B"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3401B">
        <w:rPr>
          <w:rFonts w:ascii="GHEA Grapalat" w:hAnsi="GHEA Grapalat"/>
          <w:sz w:val="24"/>
          <w:szCs w:val="24"/>
        </w:rPr>
        <w:t>աշխատանքներ</w:t>
      </w:r>
      <w:proofErr w:type="spellEnd"/>
      <w:r w:rsidRPr="00C3401B">
        <w:rPr>
          <w:rFonts w:ascii="GHEA Grapalat" w:hAnsi="GHEA Grapalat"/>
          <w:sz w:val="24"/>
          <w:szCs w:val="24"/>
        </w:rPr>
        <w:t>։</w:t>
      </w:r>
    </w:p>
    <w:p w:rsidR="003D5C65" w:rsidRPr="00E80C42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0C42">
        <w:rPr>
          <w:rFonts w:ascii="GHEA Grapalat" w:hAnsi="GHEA Grapalat"/>
          <w:b/>
          <w:sz w:val="24"/>
          <w:szCs w:val="24"/>
          <w:lang w:val="af-ZA"/>
        </w:rPr>
        <w:t>Կարգավորման նպատակը</w:t>
      </w:r>
    </w:p>
    <w:p w:rsidR="00004739" w:rsidRPr="00E80C42" w:rsidRDefault="002D4E85" w:rsidP="00004739">
      <w:pPr>
        <w:tabs>
          <w:tab w:val="left" w:pos="1134"/>
        </w:tabs>
        <w:spacing w:after="0" w:line="360" w:lineRule="auto"/>
        <w:ind w:firstLine="284"/>
        <w:jc w:val="both"/>
        <w:rPr>
          <w:rFonts w:ascii="GHEA Grapalat" w:eastAsia="NSimSun" w:hAnsi="GHEA Grapalat" w:cs="Arial Armenian"/>
          <w:color w:val="FF0000"/>
          <w:kern w:val="2"/>
          <w:sz w:val="24"/>
          <w:szCs w:val="24"/>
          <w:lang w:val="hy-AM" w:eastAsia="zh-CN" w:bidi="hi-IN"/>
        </w:rPr>
      </w:pP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ծի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ընդունումը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նարավորությու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տա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տեղակա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նքնակառավարմա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րմինների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Հ</w:t>
      </w:r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էկոնոմիկայի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ախարարությանը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ստեղծել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վարել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գյուղատնտեսակա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նշանակությա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չօգտագործվող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ողերի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յալ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թեմատիկ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ակա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շերտեր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դրանք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ինտեգրել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ազգայի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գեոպորտալ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ին</w:t>
      </w:r>
      <w:proofErr w:type="spellEnd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ՀՀ</w:t>
      </w:r>
      <w:r w:rsidR="00E732D3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ա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ած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ուղեցույցների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ազգայի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ստանդարտ</w:t>
      </w:r>
      <w:r w:rsidR="007652AB">
        <w:rPr>
          <w:rFonts w:ascii="GHEA Grapalat" w:eastAsia="Times New Roman" w:hAnsi="GHEA Grapalat" w:cs="Times New Roman"/>
          <w:sz w:val="24"/>
          <w:szCs w:val="24"/>
          <w:lang w:eastAsia="ru-RU"/>
        </w:rPr>
        <w:t>ներ</w:t>
      </w:r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պահանջների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Pr="002D4E85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</w:t>
      </w:r>
      <w:proofErr w:type="spellEnd"/>
      <w:r w:rsidRPr="006F268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: </w:t>
      </w:r>
      <w:r w:rsidR="00004739" w:rsidRPr="00E80C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2D4E85" w:rsidRPr="0048537E" w:rsidRDefault="002D4E85" w:rsidP="002D4E8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48537E">
        <w:rPr>
          <w:rFonts w:ascii="GHEA Grapalat" w:hAnsi="GHEA Grapalat"/>
          <w:b/>
          <w:sz w:val="24"/>
          <w:szCs w:val="24"/>
          <w:lang w:val="af-ZA" w:eastAsia="x-none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2D4E85" w:rsidRPr="0048537E" w:rsidRDefault="002D4E85" w:rsidP="002D4E85">
      <w:pPr>
        <w:spacing w:after="0" w:line="36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8537E">
        <w:rPr>
          <w:rFonts w:ascii="GHEA Grapalat" w:hAnsi="GHEA Grapalat"/>
          <w:bCs/>
          <w:sz w:val="24"/>
          <w:szCs w:val="24"/>
          <w:lang w:val="hy-AM"/>
        </w:rPr>
        <w:t>Նախագիծը լրացուցիչ ֆինանսական միջոցների անհրաժեշտություն և</w:t>
      </w:r>
      <w:r w:rsidRPr="0048537E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48537E">
        <w:rPr>
          <w:rFonts w:ascii="GHEA Grapalat" w:hAnsi="GHEA Grapalat"/>
          <w:bCs/>
          <w:sz w:val="24"/>
          <w:szCs w:val="24"/>
          <w:lang w:val="hy-AM"/>
        </w:rPr>
        <w:t xml:space="preserve"> ՀՀ պետական</w:t>
      </w:r>
      <w:r w:rsidRPr="0048537E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48537E">
        <w:rPr>
          <w:rFonts w:ascii="GHEA Grapalat" w:hAnsi="GHEA Grapalat"/>
          <w:bCs/>
          <w:sz w:val="24"/>
          <w:szCs w:val="24"/>
          <w:lang w:val="hy-AM"/>
        </w:rPr>
        <w:t>բյուջեի</w:t>
      </w:r>
      <w:r w:rsidRPr="0048537E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48537E">
        <w:rPr>
          <w:rFonts w:ascii="GHEA Grapalat" w:hAnsi="GHEA Grapalat"/>
          <w:bCs/>
          <w:sz w:val="24"/>
          <w:szCs w:val="24"/>
          <w:lang w:val="hy-AM"/>
        </w:rPr>
        <w:t>եկամուտներում և ծախսերում փոփոխություններ չի առաջացնում։</w:t>
      </w:r>
    </w:p>
    <w:p w:rsidR="003D5C65" w:rsidRPr="00E80C42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0C42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D5C65" w:rsidRPr="00E80C42" w:rsidRDefault="003D5C65" w:rsidP="002F57B9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80C42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383856" w:rsidRPr="00E80C42">
        <w:rPr>
          <w:rFonts w:ascii="GHEA Grapalat" w:hAnsi="GHEA Grapalat"/>
          <w:sz w:val="24"/>
          <w:szCs w:val="24"/>
          <w:lang w:val="hy-AM"/>
        </w:rPr>
        <w:t>Հ</w:t>
      </w:r>
      <w:r w:rsidR="00383856" w:rsidRPr="00E80C42">
        <w:rPr>
          <w:rFonts w:ascii="GHEA Grapalat" w:hAnsi="GHEA Grapalat"/>
          <w:bCs/>
          <w:sz w:val="24"/>
          <w:szCs w:val="24"/>
          <w:lang w:val="hy-AM"/>
        </w:rPr>
        <w:t>Հ</w:t>
      </w:r>
      <w:r w:rsidR="00E732D3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8B5" w:rsidRPr="00E80C42">
        <w:rPr>
          <w:rFonts w:ascii="GHEA Grapalat" w:hAnsi="GHEA Grapalat"/>
          <w:sz w:val="24"/>
          <w:szCs w:val="24"/>
          <w:lang w:val="hy-AM"/>
        </w:rPr>
        <w:t>է</w:t>
      </w:r>
      <w:r w:rsidRPr="00E80C42">
        <w:rPr>
          <w:rFonts w:ascii="GHEA Grapalat" w:hAnsi="GHEA Grapalat"/>
          <w:sz w:val="24"/>
          <w:szCs w:val="24"/>
          <w:lang w:val="hy-AM"/>
        </w:rPr>
        <w:t>կոնոմիկայի նախարարության կողմից:</w:t>
      </w:r>
    </w:p>
    <w:p w:rsidR="003D5C65" w:rsidRPr="00E80C42" w:rsidRDefault="003D5C65" w:rsidP="002F57B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0C42">
        <w:rPr>
          <w:rFonts w:ascii="GHEA Grapalat" w:hAnsi="GHEA Grapalat"/>
          <w:b/>
          <w:sz w:val="24"/>
          <w:szCs w:val="24"/>
          <w:lang w:val="af-ZA"/>
        </w:rPr>
        <w:t>Ակնկալվող արդյունքը</w:t>
      </w:r>
    </w:p>
    <w:p w:rsidR="003D5C65" w:rsidRPr="00E80C42" w:rsidRDefault="0051136C" w:rsidP="002F57B9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3D5C65" w:rsidRPr="00E80C42">
        <w:rPr>
          <w:rFonts w:ascii="GHEA Grapalat" w:hAnsi="GHEA Grapalat"/>
          <w:sz w:val="24"/>
          <w:szCs w:val="24"/>
          <w:lang w:val="hy-AM"/>
        </w:rPr>
        <w:t xml:space="preserve">իրագործումը կնպաստի </w:t>
      </w:r>
      <w:r>
        <w:rPr>
          <w:rFonts w:ascii="GHEA Grapalat" w:hAnsi="GHEA Grapalat"/>
          <w:sz w:val="24"/>
          <w:szCs w:val="24"/>
          <w:lang w:val="hy-AM"/>
        </w:rPr>
        <w:t xml:space="preserve">գյուղատնտեսական նշանակության չօգտագործվող հողերի վերաբերյալ տվյալների </w:t>
      </w:r>
      <w:proofErr w:type="spellStart"/>
      <w:r w:rsidRPr="0051136C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1136C">
        <w:rPr>
          <w:rFonts w:ascii="GHEA Grapalat" w:hAnsi="GHEA Grapalat"/>
          <w:sz w:val="24"/>
          <w:szCs w:val="24"/>
        </w:rPr>
        <w:t>համակարգված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136C">
        <w:rPr>
          <w:rFonts w:ascii="GHEA Grapalat" w:hAnsi="GHEA Grapalat"/>
          <w:sz w:val="24"/>
          <w:szCs w:val="24"/>
        </w:rPr>
        <w:t>և</w:t>
      </w:r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1136C">
        <w:rPr>
          <w:rFonts w:ascii="GHEA Grapalat" w:hAnsi="GHEA Grapalat"/>
          <w:sz w:val="24"/>
          <w:szCs w:val="24"/>
        </w:rPr>
        <w:t>միատեսակ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1136C">
        <w:rPr>
          <w:rFonts w:ascii="GHEA Grapalat" w:hAnsi="GHEA Grapalat"/>
          <w:sz w:val="24"/>
          <w:szCs w:val="24"/>
        </w:rPr>
        <w:t>մոտեցման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1136C">
        <w:rPr>
          <w:rFonts w:ascii="GHEA Grapalat" w:hAnsi="GHEA Grapalat"/>
          <w:sz w:val="24"/>
          <w:szCs w:val="24"/>
        </w:rPr>
        <w:t>ձևավորմանը</w:t>
      </w:r>
      <w:proofErr w:type="spellEnd"/>
      <w:r w:rsidRPr="006F2689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ն</w:t>
      </w:r>
      <w:proofErr w:type="spellEnd"/>
      <w:r w:rsidRPr="0051136C">
        <w:rPr>
          <w:rFonts w:ascii="GHEA Grapalat" w:hAnsi="GHEA Grapalat"/>
          <w:sz w:val="24"/>
          <w:szCs w:val="24"/>
          <w:lang w:val="hy-AM"/>
        </w:rPr>
        <w:t xml:space="preserve"> էլ իր հերթին էական դրական ազդեցություն կունենա գյուղատնտեսական նշանակության հողերի, մասնավորապես</w:t>
      </w:r>
      <w:r w:rsidR="006F2689">
        <w:rPr>
          <w:rFonts w:ascii="GHEA Grapalat" w:hAnsi="GHEA Grapalat"/>
          <w:sz w:val="24"/>
          <w:szCs w:val="24"/>
          <w:lang w:val="hy-AM"/>
        </w:rPr>
        <w:t>՝</w:t>
      </w:r>
      <w:r w:rsidRPr="0051136C">
        <w:rPr>
          <w:rFonts w:ascii="GHEA Grapalat" w:hAnsi="GHEA Grapalat"/>
          <w:sz w:val="24"/>
          <w:szCs w:val="24"/>
          <w:lang w:val="hy-AM"/>
        </w:rPr>
        <w:t xml:space="preserve"> վարելահողերի արդյունավետ օգտագործմանն ուղղված քաղաքականության իրականացման, ներդրումային գործունեության խթանման, </w:t>
      </w:r>
      <w:r w:rsidRPr="0051136C">
        <w:rPr>
          <w:rFonts w:ascii="GHEA Grapalat" w:hAnsi="GHEA Grapalat"/>
          <w:sz w:val="24"/>
          <w:szCs w:val="24"/>
          <w:lang w:val="hy-AM"/>
        </w:rPr>
        <w:lastRenderedPageBreak/>
        <w:t>չօգտագործվող հողերը շրջանառության մեջ ներգրավման կամ անարդյունավետ օգտագործման հիմնախնդրի լուծման համար:</w:t>
      </w:r>
    </w:p>
    <w:p w:rsidR="00F655CD" w:rsidRPr="00E80C42" w:rsidRDefault="00F655CD" w:rsidP="002F57B9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/>
        </w:rPr>
      </w:pPr>
    </w:p>
    <w:p w:rsidR="003D5C65" w:rsidRPr="00E80C42" w:rsidRDefault="003D5C65" w:rsidP="002F57B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3D5C65" w:rsidRPr="00E80C42" w:rsidSect="00FD761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10575"/>
    <w:multiLevelType w:val="hybridMultilevel"/>
    <w:tmpl w:val="F1BEB8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F6206"/>
    <w:multiLevelType w:val="hybridMultilevel"/>
    <w:tmpl w:val="B4EE8E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563D41"/>
    <w:multiLevelType w:val="hybridMultilevel"/>
    <w:tmpl w:val="78386DB6"/>
    <w:lvl w:ilvl="0" w:tplc="7F66E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700"/>
    <w:multiLevelType w:val="hybridMultilevel"/>
    <w:tmpl w:val="7C3A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997"/>
    <w:multiLevelType w:val="hybridMultilevel"/>
    <w:tmpl w:val="AC6892F8"/>
    <w:lvl w:ilvl="0" w:tplc="36000908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Sylfaen"/>
        <w:b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0E6EC4"/>
    <w:multiLevelType w:val="hybridMultilevel"/>
    <w:tmpl w:val="BB064786"/>
    <w:lvl w:ilvl="0" w:tplc="C8D29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0456496">
    <w:abstractNumId w:val="5"/>
  </w:num>
  <w:num w:numId="2" w16cid:durableId="805703150">
    <w:abstractNumId w:val="3"/>
  </w:num>
  <w:num w:numId="3" w16cid:durableId="913129579">
    <w:abstractNumId w:val="2"/>
  </w:num>
  <w:num w:numId="4" w16cid:durableId="1763254037">
    <w:abstractNumId w:val="1"/>
  </w:num>
  <w:num w:numId="5" w16cid:durableId="190147959">
    <w:abstractNumId w:val="0"/>
  </w:num>
  <w:num w:numId="6" w16cid:durableId="733361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B2C"/>
    <w:rsid w:val="00004739"/>
    <w:rsid w:val="00007D89"/>
    <w:rsid w:val="00035CF3"/>
    <w:rsid w:val="000513DF"/>
    <w:rsid w:val="0005511F"/>
    <w:rsid w:val="00091A48"/>
    <w:rsid w:val="00094DF8"/>
    <w:rsid w:val="000A43A3"/>
    <w:rsid w:val="000D4793"/>
    <w:rsid w:val="000E27F8"/>
    <w:rsid w:val="000E7667"/>
    <w:rsid w:val="001122B8"/>
    <w:rsid w:val="00116463"/>
    <w:rsid w:val="001252B0"/>
    <w:rsid w:val="00152507"/>
    <w:rsid w:val="00161967"/>
    <w:rsid w:val="001662B3"/>
    <w:rsid w:val="00170757"/>
    <w:rsid w:val="001E48AA"/>
    <w:rsid w:val="001E59EB"/>
    <w:rsid w:val="0022246B"/>
    <w:rsid w:val="002303E5"/>
    <w:rsid w:val="0024308E"/>
    <w:rsid w:val="002510BD"/>
    <w:rsid w:val="0026044E"/>
    <w:rsid w:val="002A3EA4"/>
    <w:rsid w:val="002B44DD"/>
    <w:rsid w:val="002D4E85"/>
    <w:rsid w:val="002F240B"/>
    <w:rsid w:val="002F57B9"/>
    <w:rsid w:val="00304D1B"/>
    <w:rsid w:val="00372605"/>
    <w:rsid w:val="00373B93"/>
    <w:rsid w:val="00383856"/>
    <w:rsid w:val="003A7D3D"/>
    <w:rsid w:val="003B0243"/>
    <w:rsid w:val="003B0702"/>
    <w:rsid w:val="003D49B4"/>
    <w:rsid w:val="003D5C65"/>
    <w:rsid w:val="00416ACE"/>
    <w:rsid w:val="00443884"/>
    <w:rsid w:val="00447E3A"/>
    <w:rsid w:val="004648B5"/>
    <w:rsid w:val="00477267"/>
    <w:rsid w:val="0048428E"/>
    <w:rsid w:val="0049689A"/>
    <w:rsid w:val="004B45B8"/>
    <w:rsid w:val="0051136C"/>
    <w:rsid w:val="00532183"/>
    <w:rsid w:val="00554A5D"/>
    <w:rsid w:val="00575736"/>
    <w:rsid w:val="005920C8"/>
    <w:rsid w:val="00595D02"/>
    <w:rsid w:val="00606307"/>
    <w:rsid w:val="00631ABD"/>
    <w:rsid w:val="006538C5"/>
    <w:rsid w:val="006632F6"/>
    <w:rsid w:val="00667083"/>
    <w:rsid w:val="006A563F"/>
    <w:rsid w:val="006A5BDB"/>
    <w:rsid w:val="006D1DAC"/>
    <w:rsid w:val="006F2689"/>
    <w:rsid w:val="0071035C"/>
    <w:rsid w:val="00710D73"/>
    <w:rsid w:val="00716C86"/>
    <w:rsid w:val="00742ED1"/>
    <w:rsid w:val="007553CB"/>
    <w:rsid w:val="00757741"/>
    <w:rsid w:val="007652AB"/>
    <w:rsid w:val="00772BA2"/>
    <w:rsid w:val="0078349B"/>
    <w:rsid w:val="00785C7E"/>
    <w:rsid w:val="007B3AF4"/>
    <w:rsid w:val="007B5C5E"/>
    <w:rsid w:val="007B7A85"/>
    <w:rsid w:val="007D588B"/>
    <w:rsid w:val="007F5CE2"/>
    <w:rsid w:val="00814E2B"/>
    <w:rsid w:val="00820654"/>
    <w:rsid w:val="0082689E"/>
    <w:rsid w:val="00856AB9"/>
    <w:rsid w:val="00873F0D"/>
    <w:rsid w:val="008854D8"/>
    <w:rsid w:val="00887B2C"/>
    <w:rsid w:val="008D2941"/>
    <w:rsid w:val="0091404E"/>
    <w:rsid w:val="00924A7E"/>
    <w:rsid w:val="009632CD"/>
    <w:rsid w:val="00966300"/>
    <w:rsid w:val="00966BDE"/>
    <w:rsid w:val="00971062"/>
    <w:rsid w:val="009816E0"/>
    <w:rsid w:val="00981F83"/>
    <w:rsid w:val="009C0C8C"/>
    <w:rsid w:val="009D01A3"/>
    <w:rsid w:val="009F2107"/>
    <w:rsid w:val="00A03EC7"/>
    <w:rsid w:val="00A13CF6"/>
    <w:rsid w:val="00A170F7"/>
    <w:rsid w:val="00A5315B"/>
    <w:rsid w:val="00A64275"/>
    <w:rsid w:val="00A90BDD"/>
    <w:rsid w:val="00A91A50"/>
    <w:rsid w:val="00AD7648"/>
    <w:rsid w:val="00AD79A1"/>
    <w:rsid w:val="00AF6874"/>
    <w:rsid w:val="00B17D6F"/>
    <w:rsid w:val="00B314C2"/>
    <w:rsid w:val="00B374D8"/>
    <w:rsid w:val="00B93A75"/>
    <w:rsid w:val="00BB2B17"/>
    <w:rsid w:val="00BB5CF1"/>
    <w:rsid w:val="00BD19BF"/>
    <w:rsid w:val="00BE320F"/>
    <w:rsid w:val="00C2786F"/>
    <w:rsid w:val="00C3401B"/>
    <w:rsid w:val="00C358C7"/>
    <w:rsid w:val="00C511BD"/>
    <w:rsid w:val="00C53168"/>
    <w:rsid w:val="00C6156C"/>
    <w:rsid w:val="00C750EB"/>
    <w:rsid w:val="00C95BDA"/>
    <w:rsid w:val="00CB5874"/>
    <w:rsid w:val="00CB5CE7"/>
    <w:rsid w:val="00D04DBC"/>
    <w:rsid w:val="00D24BFF"/>
    <w:rsid w:val="00D4548C"/>
    <w:rsid w:val="00D8010B"/>
    <w:rsid w:val="00DD750A"/>
    <w:rsid w:val="00DF06DD"/>
    <w:rsid w:val="00E17244"/>
    <w:rsid w:val="00E2344B"/>
    <w:rsid w:val="00E61DA6"/>
    <w:rsid w:val="00E66FCF"/>
    <w:rsid w:val="00E732D3"/>
    <w:rsid w:val="00E80C42"/>
    <w:rsid w:val="00E81AEE"/>
    <w:rsid w:val="00E91EE3"/>
    <w:rsid w:val="00EC424C"/>
    <w:rsid w:val="00F23807"/>
    <w:rsid w:val="00F26707"/>
    <w:rsid w:val="00F27C11"/>
    <w:rsid w:val="00F625E8"/>
    <w:rsid w:val="00F655CD"/>
    <w:rsid w:val="00FD7583"/>
    <w:rsid w:val="00FD761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368BC-5C23-4013-88A9-0770940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,Elenco num ARGEA"/>
    <w:basedOn w:val="Normal"/>
    <w:link w:val="ListParagraphChar"/>
    <w:uiPriority w:val="34"/>
    <w:qFormat/>
    <w:rsid w:val="001252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3D5C65"/>
  </w:style>
  <w:style w:type="paragraph" w:styleId="Revision">
    <w:name w:val="Revision"/>
    <w:hidden/>
    <w:uiPriority w:val="99"/>
    <w:semiHidden/>
    <w:rsid w:val="006D1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4985-5115-4788-9C65-EA2F008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Melqumyan</dc:creator>
  <cp:lastModifiedBy>Harutyun H. Daveyan</cp:lastModifiedBy>
  <cp:revision>70</cp:revision>
  <cp:lastPrinted>2024-02-09T11:32:00Z</cp:lastPrinted>
  <dcterms:created xsi:type="dcterms:W3CDTF">2022-12-06T11:48:00Z</dcterms:created>
  <dcterms:modified xsi:type="dcterms:W3CDTF">2025-12-23T11:56:00Z</dcterms:modified>
</cp:coreProperties>
</file>